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的文化发掘  中国早期史学的人类学探索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的文化发掘  中国早期史学的人类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426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史记的文化发掘  中国早期史学的人类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